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9" w:type="dxa"/>
        <w:jc w:val="center"/>
        <w:tblInd w:w="17" w:type="dxa"/>
        <w:tblCellMar>
          <w:left w:w="0" w:type="dxa"/>
          <w:right w:w="0" w:type="dxa"/>
        </w:tblCellMar>
        <w:tblLook w:val="0000"/>
      </w:tblPr>
      <w:tblGrid>
        <w:gridCol w:w="2349"/>
        <w:gridCol w:w="5130"/>
        <w:gridCol w:w="1350"/>
        <w:gridCol w:w="1340"/>
      </w:tblGrid>
      <w:tr w:rsidR="007F6EE1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1A9" w:rsidRPr="009D5ECE" w:rsidRDefault="008170E5" w:rsidP="00BD5E16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6EE1" w:rsidRPr="009D5ECE">
              <w:rPr>
                <w:sz w:val="24"/>
                <w:szCs w:val="24"/>
              </w:rPr>
              <w:t>First name</w:t>
            </w:r>
            <w:r w:rsidR="00BD5E16" w:rsidRPr="009D5ECE">
              <w:rPr>
                <w:sz w:val="24"/>
                <w:szCs w:val="24"/>
              </w:rPr>
              <w:t>;</w:t>
            </w:r>
          </w:p>
          <w:p w:rsidR="007F6EE1" w:rsidRPr="009D5ECE" w:rsidRDefault="00BD5E16" w:rsidP="00BD5E16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 w:rsidRPr="009D5ECE">
              <w:rPr>
                <w:sz w:val="24"/>
                <w:szCs w:val="24"/>
              </w:rPr>
              <w:t xml:space="preserve"> </w:t>
            </w:r>
            <w:r w:rsidR="007F6EE1" w:rsidRPr="009D5ECE">
              <w:rPr>
                <w:szCs w:val="24"/>
              </w:rPr>
              <w:t>Last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9D5ECE" w:rsidRDefault="007F6EE1" w:rsidP="00BD5E16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9D5ECE" w:rsidRDefault="007F6EE1" w:rsidP="00BD5E16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9D5ECE" w:rsidRDefault="007F6EE1" w:rsidP="00BD5E16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B1091A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9D5ECE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Cheryl Alexander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9D5ECE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Bridge Boston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9D5ECE" w:rsidRDefault="00B1091A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9D5ECE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9D5ECE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Alison Bagg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9D5ECE" w:rsidRDefault="00D82813" w:rsidP="00BD5E16">
            <w:pPr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 xml:space="preserve">ESE, </w:t>
            </w:r>
            <w:r w:rsidR="00D8681F" w:rsidRPr="009D5ECE">
              <w:rPr>
                <w:rFonts w:ascii="Times New Roman" w:hAnsi="Times New Roman"/>
                <w:szCs w:val="24"/>
              </w:rPr>
              <w:t>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9D5ECE" w:rsidRDefault="00D82813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9D5ECE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61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675B0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Emily Barbara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675B0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Codman</w:t>
            </w:r>
            <w:r w:rsidR="00926662">
              <w:rPr>
                <w:rFonts w:ascii="Times New Roman" w:hAnsi="Times New Roman"/>
                <w:szCs w:val="24"/>
              </w:rPr>
              <w:t xml:space="preserve"> Academy Charter Public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675B02">
            <w:pPr>
              <w:jc w:val="center"/>
            </w:pPr>
            <w:r w:rsidRPr="009D5ECE"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675B02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8C406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06C" w:rsidRPr="009D5ECE" w:rsidRDefault="008C406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Caroline Beasley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06C" w:rsidRPr="009D5ECE" w:rsidRDefault="00675B02" w:rsidP="009266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zer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D58A6">
              <w:rPr>
                <w:rFonts w:ascii="Times New Roman" w:hAnsi="Times New Roman"/>
                <w:color w:val="000000"/>
                <w:szCs w:val="24"/>
              </w:rPr>
              <w:t>School, A North Central Charter Essential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06C" w:rsidRPr="009D5ECE" w:rsidRDefault="008C406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06C" w:rsidRPr="009D5ECE" w:rsidRDefault="008C406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Robert Beatty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tlantis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Joan Brinckerhoff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Program Quality Assura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 xml:space="preserve">Matt </w:t>
            </w:r>
            <w:proofErr w:type="spellStart"/>
            <w:r w:rsidRPr="009D5ECE">
              <w:rPr>
                <w:rFonts w:ascii="Times New Roman" w:hAnsi="Times New Roman"/>
                <w:szCs w:val="24"/>
              </w:rPr>
              <w:t>Brunell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Building Excellent School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Moira Connolly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ESE, Office of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arah Conrad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teppingstone Found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Kathleen Cros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ESE, Office of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Nina Culberts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 xml:space="preserve">The </w:t>
            </w:r>
            <w:proofErr w:type="spellStart"/>
            <w:r w:rsidRPr="009D5ECE">
              <w:rPr>
                <w:rFonts w:ascii="Times New Roman" w:hAnsi="Times New Roman"/>
                <w:szCs w:val="24"/>
              </w:rPr>
              <w:t>Rennie</w:t>
            </w:r>
            <w:proofErr w:type="spellEnd"/>
            <w:r w:rsidRPr="009D5ECE">
              <w:rPr>
                <w:rFonts w:ascii="Times New Roman" w:hAnsi="Times New Roman"/>
                <w:szCs w:val="24"/>
              </w:rPr>
              <w:t xml:space="preserve"> Cen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Jonnie Lynn Evan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r w:rsidRPr="009D5ECE">
              <w:t>River Valley</w:t>
            </w:r>
            <w:r w:rsidR="00675B02">
              <w:t xml:space="preserve">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Sheika Edmond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r w:rsidRPr="009D5ECE">
              <w:t>ESE, Office of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usan Fischer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Special Education Planning and Polic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Puja Garg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Kaitlin Gastrock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Teach for Americ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Patrick Gavi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Nevada State Public Charter School Author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</w:tr>
      <w:tr w:rsidR="002E457E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57E" w:rsidRPr="009D5ECE" w:rsidRDefault="002E457E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Melissa Gord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57E" w:rsidRPr="009D5ECE" w:rsidRDefault="002E457E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57E" w:rsidRPr="009D5ECE" w:rsidRDefault="002E457E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57E" w:rsidRPr="009D5ECE" w:rsidRDefault="002E457E" w:rsidP="00BD5E16">
            <w:pPr>
              <w:jc w:val="center"/>
            </w:pPr>
            <w:r w:rsidRPr="009D5ECE"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Ron Griffi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Foxborough Regional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Jane Haltiwanger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t>x</w:t>
            </w:r>
          </w:p>
        </w:tc>
      </w:tr>
      <w:tr w:rsidR="009D5ECE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ECE" w:rsidRPr="009D5ECE" w:rsidRDefault="004B11A7" w:rsidP="00675B02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D5ECE" w:rsidRPr="009D5ECE">
              <w:rPr>
                <w:sz w:val="24"/>
                <w:szCs w:val="24"/>
              </w:rPr>
              <w:t>First name;</w:t>
            </w:r>
          </w:p>
          <w:p w:rsidR="009D5ECE" w:rsidRPr="009D5ECE" w:rsidRDefault="009D5ECE" w:rsidP="00675B02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 w:rsidRPr="009D5ECE">
              <w:rPr>
                <w:sz w:val="24"/>
                <w:szCs w:val="24"/>
              </w:rPr>
              <w:t xml:space="preserve"> </w:t>
            </w:r>
            <w:r w:rsidRPr="009D5ECE">
              <w:rPr>
                <w:szCs w:val="24"/>
              </w:rPr>
              <w:t>Last nam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ECE" w:rsidRPr="009D5ECE" w:rsidRDefault="009D5ECE" w:rsidP="00675B02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ECE" w:rsidRPr="009D5ECE" w:rsidRDefault="009D5ECE" w:rsidP="00675B0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ECE" w:rsidRPr="009D5ECE" w:rsidRDefault="009D5ECE" w:rsidP="00675B0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B968F9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8F9" w:rsidRPr="009D5ECE" w:rsidRDefault="00B968F9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Kristin Harris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8F9" w:rsidRPr="009D5ECE" w:rsidRDefault="00B968F9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Christa McAuliffe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8F9" w:rsidRPr="009D5ECE" w:rsidRDefault="00B968F9" w:rsidP="00F44C6C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8F9" w:rsidRPr="009D5ECE" w:rsidRDefault="00B968F9" w:rsidP="00F44C6C">
            <w:pPr>
              <w:jc w:val="center"/>
            </w:pPr>
          </w:p>
        </w:tc>
      </w:tr>
      <w:tr w:rsidR="00AB0504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imon Hes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Boston Plan for Excell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jc w:val="center"/>
            </w:pPr>
            <w:r w:rsidRPr="009D5ECE"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Nick Hofer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C74769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ormerly</w:t>
            </w:r>
            <w:r w:rsidR="0037707C" w:rsidRPr="009D5ECE">
              <w:rPr>
                <w:rFonts w:ascii="Times New Roman" w:hAnsi="Times New Roman"/>
                <w:color w:val="000000"/>
                <w:szCs w:val="24"/>
              </w:rPr>
              <w:t xml:space="preserve"> Phoenix Academy Charter Public School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Network</w:t>
            </w:r>
            <w:r w:rsidR="0037707C" w:rsidRPr="009D5EC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lyssa Hopkin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t>x</w:t>
            </w:r>
          </w:p>
        </w:tc>
      </w:tr>
      <w:tr w:rsidR="0037707C" w:rsidRPr="009D5ECE" w:rsidTr="004B11A7">
        <w:trPr>
          <w:trHeight w:val="6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ibel Hughe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r w:rsidRPr="009D5ECE">
              <w:t>ESE, Office of English Language Acquisition and Academic Achievement (OELAAA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Rachel Koh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dward W. Brooke Charter School Ne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ndrea Kuns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Boston Day and Evening Academy</w:t>
            </w:r>
            <w:r w:rsidR="00675B02">
              <w:rPr>
                <w:rFonts w:ascii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Karen Laba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C74769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ducation consulta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Diana Lam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8C4D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Conservatory Lab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 xml:space="preserve">Dawn </w:t>
            </w:r>
            <w:proofErr w:type="spellStart"/>
            <w:r w:rsidRPr="009D5ECE">
              <w:rPr>
                <w:rFonts w:ascii="Times New Roman" w:hAnsi="Times New Roman"/>
                <w:color w:val="000000"/>
                <w:szCs w:val="24"/>
              </w:rPr>
              <w:t>Leaness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55938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Codman</w:t>
            </w:r>
            <w:r>
              <w:rPr>
                <w:rFonts w:ascii="Times New Roman" w:hAnsi="Times New Roman"/>
                <w:szCs w:val="24"/>
              </w:rPr>
              <w:t xml:space="preserve"> Academy Charter Public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lizabeth Leiwan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lma del Mar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Melanie Manare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ELAA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lison McGandy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C74769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Christa McAuliffe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Cristie McGrath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dward W. Brooke Charter School Ne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Jenna Ogundip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Boston Collegiate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Greg Orpe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Innovation Academy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Irene Porro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C74769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t>McAuliffe Center for Education and Teaching Excell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leanor Round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licia Savag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outh Shore Charter Public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ara Schnitzer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871979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979" w:rsidRPr="009D5ECE" w:rsidRDefault="004B11A7" w:rsidP="00675B02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71979" w:rsidRPr="009D5ECE">
              <w:rPr>
                <w:sz w:val="24"/>
                <w:szCs w:val="24"/>
              </w:rPr>
              <w:t>First name;</w:t>
            </w:r>
          </w:p>
          <w:p w:rsidR="00871979" w:rsidRPr="009D5ECE" w:rsidRDefault="00871979" w:rsidP="00675B02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 w:rsidRPr="009D5ECE">
              <w:rPr>
                <w:sz w:val="24"/>
                <w:szCs w:val="24"/>
              </w:rPr>
              <w:t xml:space="preserve"> </w:t>
            </w:r>
            <w:r w:rsidRPr="009D5ECE">
              <w:rPr>
                <w:szCs w:val="24"/>
              </w:rPr>
              <w:t>Last nam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979" w:rsidRPr="009D5ECE" w:rsidRDefault="00871979" w:rsidP="00675B02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979" w:rsidRPr="009D5ECE" w:rsidRDefault="00871979" w:rsidP="00675B0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1979" w:rsidRPr="009D5ECE" w:rsidRDefault="00871979" w:rsidP="00675B0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0C6F0F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Claire Smithney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6F0F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William Spirer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Springfield Preparatory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F0F" w:rsidRPr="009D5ECE" w:rsidRDefault="000C6F0F" w:rsidP="00F44C6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AB0504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Brenton Stewar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504" w:rsidRPr="009D5ECE" w:rsidRDefault="00AB0504" w:rsidP="00F44C6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9D5ECE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Neal Teagu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3559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 xml:space="preserve">Match </w:t>
            </w:r>
            <w:r w:rsidR="00355938">
              <w:rPr>
                <w:rFonts w:ascii="Times New Roman" w:hAnsi="Times New Roman"/>
                <w:color w:val="000000"/>
                <w:szCs w:val="24"/>
              </w:rPr>
              <w:t>Teacher Residenc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Julie Trani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Hill</w:t>
            </w:r>
            <w:r w:rsidR="00C74769">
              <w:rPr>
                <w:rFonts w:ascii="Times New Roman" w:hAnsi="Times New Roman"/>
                <w:color w:val="000000"/>
                <w:szCs w:val="24"/>
              </w:rPr>
              <w:t xml:space="preserve"> V</w:t>
            </w:r>
            <w:r w:rsidRPr="009D5ECE">
              <w:rPr>
                <w:rFonts w:ascii="Times New Roman" w:hAnsi="Times New Roman"/>
                <w:color w:val="000000"/>
                <w:szCs w:val="24"/>
              </w:rPr>
              <w:t>iew Montessori</w:t>
            </w:r>
            <w:r w:rsidR="00C74769">
              <w:rPr>
                <w:rFonts w:ascii="Times New Roman" w:hAnsi="Times New Roman"/>
                <w:color w:val="000000"/>
                <w:szCs w:val="24"/>
              </w:rPr>
              <w:t xml:space="preserve"> Charter Public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A000D2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0D2" w:rsidRPr="009D5ECE" w:rsidRDefault="00A000D2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Oliver Truog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0D2" w:rsidRPr="009D5ECE" w:rsidRDefault="00A000D2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Roxbury Preparatory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0D2" w:rsidRPr="009D5ECE" w:rsidRDefault="00A000D2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0D2" w:rsidRPr="009D5ECE" w:rsidRDefault="00A000D2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Kathy Wang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Pioneer Valley Chinese Immersion Charter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nn Waterman Roy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55938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ducation consulta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Bridget Whit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C747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 xml:space="preserve">Excel Academy Charter School </w:t>
            </w:r>
            <w:r w:rsidR="00C74769">
              <w:rPr>
                <w:rFonts w:ascii="Times New Roman" w:hAnsi="Times New Roman"/>
                <w:color w:val="000000"/>
                <w:szCs w:val="24"/>
              </w:rPr>
              <w:t xml:space="preserve"> Ne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Ellen William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Newton Public School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37707C" w:rsidRPr="009D5ECE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Aimee Williams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9D5ECE">
                  <w:rPr>
                    <w:rFonts w:ascii="Times New Roman" w:hAnsi="Times New Roman"/>
                    <w:color w:val="000000"/>
                    <w:szCs w:val="24"/>
                  </w:rPr>
                  <w:t>Suffolk</w:t>
                </w:r>
              </w:smartTag>
              <w:r w:rsidRPr="009D5ECE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9D5ECE">
                  <w:rPr>
                    <w:rFonts w:ascii="Times New Roman" w:hAnsi="Times New Roman"/>
                    <w:color w:val="000000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37707C" w:rsidRPr="004B681C" w:rsidTr="004B11A7">
        <w:trPr>
          <w:trHeight w:val="55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Heather Zolnowski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9D5ECE">
              <w:rPr>
                <w:rFonts w:ascii="Times New Roman" w:hAnsi="Times New Roman"/>
                <w:color w:val="000000"/>
                <w:szCs w:val="24"/>
              </w:rPr>
              <w:t>Benjamin Franklin Classical Charter Public Schoo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hAnsi="Times New Roman"/>
                <w:szCs w:val="24"/>
              </w:rPr>
            </w:pPr>
            <w:r w:rsidRPr="009D5ECE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07C" w:rsidRPr="009D5ECE" w:rsidRDefault="0037707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</w:tbl>
    <w:p w:rsidR="00971FCC" w:rsidRPr="00990D00" w:rsidRDefault="00971FCC" w:rsidP="00BD5E16">
      <w:pPr>
        <w:pStyle w:val="BodyText"/>
        <w:tabs>
          <w:tab w:val="left" w:pos="1170"/>
        </w:tabs>
        <w:ind w:right="-360"/>
        <w:rPr>
          <w:rFonts w:ascii="Times New Roman" w:hAnsi="Times New Roman"/>
          <w:szCs w:val="24"/>
        </w:rPr>
      </w:pPr>
    </w:p>
    <w:sectPr w:rsidR="00971FCC" w:rsidRPr="00990D00" w:rsidSect="00DF2DA4">
      <w:headerReference w:type="default" r:id="rId12"/>
      <w:footerReference w:type="even" r:id="rId13"/>
      <w:footerReference w:type="default" r:id="rId14"/>
      <w:pgSz w:w="12240" w:h="15840" w:code="1"/>
      <w:pgMar w:top="1080" w:right="1440" w:bottom="1080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63" w:rsidRDefault="00F62763">
      <w:r>
        <w:separator/>
      </w:r>
    </w:p>
  </w:endnote>
  <w:endnote w:type="continuationSeparator" w:id="0">
    <w:p w:rsidR="00F62763" w:rsidRDefault="00F6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A6" w:rsidRDefault="0025531E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8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8A6" w:rsidRDefault="009D58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14" w:rsidRDefault="007A7714" w:rsidP="00B968F9">
    <w:pPr>
      <w:pStyle w:val="Footer"/>
      <w:jc w:val="center"/>
    </w:pPr>
    <w:r>
      <w:t>Massachusetts Department of Elementary and Secondary Education</w:t>
    </w:r>
  </w:p>
  <w:p w:rsidR="007A7714" w:rsidRDefault="007A7714" w:rsidP="00B968F9">
    <w:pPr>
      <w:pStyle w:val="Footer"/>
      <w:jc w:val="center"/>
    </w:pPr>
  </w:p>
  <w:p w:rsidR="009D58A6" w:rsidRDefault="0025531E" w:rsidP="00B968F9">
    <w:pPr>
      <w:pStyle w:val="Footer"/>
      <w:jc w:val="center"/>
    </w:pPr>
    <w:fldSimple w:instr=" PAGE   \* MERGEFORMAT ">
      <w:r w:rsidR="00AB3AB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63" w:rsidRDefault="00F62763">
      <w:r>
        <w:separator/>
      </w:r>
    </w:p>
  </w:footnote>
  <w:footnote w:type="continuationSeparator" w:id="0">
    <w:p w:rsidR="00F62763" w:rsidRDefault="00F6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A6" w:rsidRDefault="009D58A6">
    <w:pPr>
      <w:pStyle w:val="BodyText"/>
      <w:tabs>
        <w:tab w:val="left" w:pos="1170"/>
      </w:tabs>
      <w:ind w:right="-360"/>
      <w:jc w:val="center"/>
      <w:rPr>
        <w:b/>
        <w:bCs/>
        <w:sz w:val="28"/>
      </w:rPr>
    </w:pPr>
    <w:r>
      <w:rPr>
        <w:b/>
        <w:bCs/>
        <w:sz w:val="28"/>
      </w:rPr>
      <w:t>2014-2015 Prospectus and Final Application Reviewers</w:t>
    </w:r>
  </w:p>
  <w:p w:rsidR="009D58A6" w:rsidRDefault="009D58A6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2A"/>
    <w:rsid w:val="00010664"/>
    <w:rsid w:val="00027AE7"/>
    <w:rsid w:val="00034D6F"/>
    <w:rsid w:val="00035C80"/>
    <w:rsid w:val="0004112F"/>
    <w:rsid w:val="00046C21"/>
    <w:rsid w:val="000676B6"/>
    <w:rsid w:val="000732B6"/>
    <w:rsid w:val="00097451"/>
    <w:rsid w:val="000B1137"/>
    <w:rsid w:val="000B3ECC"/>
    <w:rsid w:val="000C6F0F"/>
    <w:rsid w:val="000C783D"/>
    <w:rsid w:val="000D3FF7"/>
    <w:rsid w:val="00101318"/>
    <w:rsid w:val="0010657B"/>
    <w:rsid w:val="00111766"/>
    <w:rsid w:val="00116370"/>
    <w:rsid w:val="00136363"/>
    <w:rsid w:val="001420B1"/>
    <w:rsid w:val="0017291C"/>
    <w:rsid w:val="00192DDC"/>
    <w:rsid w:val="001C78EF"/>
    <w:rsid w:val="001E4F16"/>
    <w:rsid w:val="0020461C"/>
    <w:rsid w:val="00225A8B"/>
    <w:rsid w:val="00226241"/>
    <w:rsid w:val="002338CD"/>
    <w:rsid w:val="00234AE0"/>
    <w:rsid w:val="00240EE7"/>
    <w:rsid w:val="0024191B"/>
    <w:rsid w:val="00246F04"/>
    <w:rsid w:val="0025531E"/>
    <w:rsid w:val="00275048"/>
    <w:rsid w:val="00275214"/>
    <w:rsid w:val="00276029"/>
    <w:rsid w:val="00277FA8"/>
    <w:rsid w:val="00280B7E"/>
    <w:rsid w:val="00281146"/>
    <w:rsid w:val="00281333"/>
    <w:rsid w:val="00284DD7"/>
    <w:rsid w:val="00286837"/>
    <w:rsid w:val="00293C77"/>
    <w:rsid w:val="002C634E"/>
    <w:rsid w:val="002D5B40"/>
    <w:rsid w:val="002E132A"/>
    <w:rsid w:val="002E457E"/>
    <w:rsid w:val="002E523F"/>
    <w:rsid w:val="002F6AB9"/>
    <w:rsid w:val="00335AFD"/>
    <w:rsid w:val="0034110F"/>
    <w:rsid w:val="00341519"/>
    <w:rsid w:val="003419E2"/>
    <w:rsid w:val="003458E5"/>
    <w:rsid w:val="00351FDA"/>
    <w:rsid w:val="00355938"/>
    <w:rsid w:val="00356C16"/>
    <w:rsid w:val="00363FC9"/>
    <w:rsid w:val="00370B89"/>
    <w:rsid w:val="0037255E"/>
    <w:rsid w:val="0037707C"/>
    <w:rsid w:val="00381954"/>
    <w:rsid w:val="00381A47"/>
    <w:rsid w:val="003857B6"/>
    <w:rsid w:val="00390C3B"/>
    <w:rsid w:val="0039202D"/>
    <w:rsid w:val="003941D4"/>
    <w:rsid w:val="00394AD6"/>
    <w:rsid w:val="003A3638"/>
    <w:rsid w:val="003A7B6D"/>
    <w:rsid w:val="003C6D5F"/>
    <w:rsid w:val="003E0149"/>
    <w:rsid w:val="00405C2A"/>
    <w:rsid w:val="004102BB"/>
    <w:rsid w:val="00424DE5"/>
    <w:rsid w:val="004342CD"/>
    <w:rsid w:val="00442424"/>
    <w:rsid w:val="00453147"/>
    <w:rsid w:val="004541BE"/>
    <w:rsid w:val="00465A99"/>
    <w:rsid w:val="00483CB3"/>
    <w:rsid w:val="00486648"/>
    <w:rsid w:val="0049113D"/>
    <w:rsid w:val="0049299D"/>
    <w:rsid w:val="004969E3"/>
    <w:rsid w:val="004B11A7"/>
    <w:rsid w:val="004B681C"/>
    <w:rsid w:val="004D654B"/>
    <w:rsid w:val="004F5FC0"/>
    <w:rsid w:val="004F763C"/>
    <w:rsid w:val="00511948"/>
    <w:rsid w:val="00511CC9"/>
    <w:rsid w:val="005160A7"/>
    <w:rsid w:val="005162BB"/>
    <w:rsid w:val="0052502A"/>
    <w:rsid w:val="00534FD8"/>
    <w:rsid w:val="0054582E"/>
    <w:rsid w:val="00561D27"/>
    <w:rsid w:val="00580AF1"/>
    <w:rsid w:val="00583E1C"/>
    <w:rsid w:val="00586DF5"/>
    <w:rsid w:val="00592BAD"/>
    <w:rsid w:val="00592D9B"/>
    <w:rsid w:val="005A3C1E"/>
    <w:rsid w:val="005E3602"/>
    <w:rsid w:val="005F7123"/>
    <w:rsid w:val="00606B81"/>
    <w:rsid w:val="00616D19"/>
    <w:rsid w:val="00623AF9"/>
    <w:rsid w:val="0065374F"/>
    <w:rsid w:val="00653F06"/>
    <w:rsid w:val="0066120A"/>
    <w:rsid w:val="00663FED"/>
    <w:rsid w:val="00670A0C"/>
    <w:rsid w:val="00675B02"/>
    <w:rsid w:val="006811A9"/>
    <w:rsid w:val="00694890"/>
    <w:rsid w:val="006A3D26"/>
    <w:rsid w:val="006B096E"/>
    <w:rsid w:val="006B1573"/>
    <w:rsid w:val="006C3F2A"/>
    <w:rsid w:val="006D0DEC"/>
    <w:rsid w:val="006F0B27"/>
    <w:rsid w:val="006F0CE1"/>
    <w:rsid w:val="0070249B"/>
    <w:rsid w:val="00736D50"/>
    <w:rsid w:val="00760ED0"/>
    <w:rsid w:val="00761DD3"/>
    <w:rsid w:val="00762164"/>
    <w:rsid w:val="007648FC"/>
    <w:rsid w:val="007828E7"/>
    <w:rsid w:val="00790309"/>
    <w:rsid w:val="00793BD6"/>
    <w:rsid w:val="007956C6"/>
    <w:rsid w:val="007A55C8"/>
    <w:rsid w:val="007A7714"/>
    <w:rsid w:val="007B7E1D"/>
    <w:rsid w:val="007D0666"/>
    <w:rsid w:val="007D4831"/>
    <w:rsid w:val="007F6EE1"/>
    <w:rsid w:val="00804331"/>
    <w:rsid w:val="008152FF"/>
    <w:rsid w:val="008170E5"/>
    <w:rsid w:val="00826FC7"/>
    <w:rsid w:val="00835CEC"/>
    <w:rsid w:val="00845D45"/>
    <w:rsid w:val="00851282"/>
    <w:rsid w:val="00871979"/>
    <w:rsid w:val="008A0A91"/>
    <w:rsid w:val="008A311B"/>
    <w:rsid w:val="008B1A29"/>
    <w:rsid w:val="008B2297"/>
    <w:rsid w:val="008B44C9"/>
    <w:rsid w:val="008B4F0C"/>
    <w:rsid w:val="008C3B59"/>
    <w:rsid w:val="008C406C"/>
    <w:rsid w:val="008C4DFB"/>
    <w:rsid w:val="008D69F3"/>
    <w:rsid w:val="008F4F41"/>
    <w:rsid w:val="008F7CF4"/>
    <w:rsid w:val="0090525F"/>
    <w:rsid w:val="00912AD0"/>
    <w:rsid w:val="00917D34"/>
    <w:rsid w:val="00926662"/>
    <w:rsid w:val="0094077A"/>
    <w:rsid w:val="0095510C"/>
    <w:rsid w:val="00971FCC"/>
    <w:rsid w:val="009805ED"/>
    <w:rsid w:val="00990D00"/>
    <w:rsid w:val="009A2A81"/>
    <w:rsid w:val="009C341D"/>
    <w:rsid w:val="009C74D2"/>
    <w:rsid w:val="009D2DBE"/>
    <w:rsid w:val="009D58A6"/>
    <w:rsid w:val="009D5ECE"/>
    <w:rsid w:val="009E6E66"/>
    <w:rsid w:val="00A000D2"/>
    <w:rsid w:val="00A05F79"/>
    <w:rsid w:val="00A06A72"/>
    <w:rsid w:val="00A102FE"/>
    <w:rsid w:val="00A133EB"/>
    <w:rsid w:val="00A23BC8"/>
    <w:rsid w:val="00A5383C"/>
    <w:rsid w:val="00A64DC0"/>
    <w:rsid w:val="00A933CA"/>
    <w:rsid w:val="00AB0504"/>
    <w:rsid w:val="00AB3AB1"/>
    <w:rsid w:val="00AB7773"/>
    <w:rsid w:val="00AB7EA1"/>
    <w:rsid w:val="00AC30CB"/>
    <w:rsid w:val="00AD6F51"/>
    <w:rsid w:val="00AD73A0"/>
    <w:rsid w:val="00AE6C2E"/>
    <w:rsid w:val="00AF09E6"/>
    <w:rsid w:val="00B04AAC"/>
    <w:rsid w:val="00B0535C"/>
    <w:rsid w:val="00B1091A"/>
    <w:rsid w:val="00B11F8F"/>
    <w:rsid w:val="00B27DDB"/>
    <w:rsid w:val="00B30557"/>
    <w:rsid w:val="00B35F36"/>
    <w:rsid w:val="00B40DDF"/>
    <w:rsid w:val="00B42CB6"/>
    <w:rsid w:val="00B60126"/>
    <w:rsid w:val="00B60433"/>
    <w:rsid w:val="00B61AC9"/>
    <w:rsid w:val="00B64E90"/>
    <w:rsid w:val="00B72C66"/>
    <w:rsid w:val="00B87BB0"/>
    <w:rsid w:val="00B968F9"/>
    <w:rsid w:val="00BA6D0E"/>
    <w:rsid w:val="00BA77F1"/>
    <w:rsid w:val="00BB201D"/>
    <w:rsid w:val="00BC76D1"/>
    <w:rsid w:val="00BC783E"/>
    <w:rsid w:val="00BD4964"/>
    <w:rsid w:val="00BD5E16"/>
    <w:rsid w:val="00BE0199"/>
    <w:rsid w:val="00BE2398"/>
    <w:rsid w:val="00BF21E2"/>
    <w:rsid w:val="00BF4121"/>
    <w:rsid w:val="00C0412B"/>
    <w:rsid w:val="00C0522E"/>
    <w:rsid w:val="00C15D21"/>
    <w:rsid w:val="00C34FE3"/>
    <w:rsid w:val="00C6220A"/>
    <w:rsid w:val="00C636AD"/>
    <w:rsid w:val="00C679D7"/>
    <w:rsid w:val="00C74769"/>
    <w:rsid w:val="00C81238"/>
    <w:rsid w:val="00CA25C0"/>
    <w:rsid w:val="00CB0FAC"/>
    <w:rsid w:val="00CB6E05"/>
    <w:rsid w:val="00CC4A33"/>
    <w:rsid w:val="00CD64BC"/>
    <w:rsid w:val="00CE3522"/>
    <w:rsid w:val="00CF613E"/>
    <w:rsid w:val="00CF7505"/>
    <w:rsid w:val="00D0557E"/>
    <w:rsid w:val="00D062FE"/>
    <w:rsid w:val="00D126F4"/>
    <w:rsid w:val="00D14C09"/>
    <w:rsid w:val="00D22B74"/>
    <w:rsid w:val="00D22B91"/>
    <w:rsid w:val="00D22B95"/>
    <w:rsid w:val="00D309E2"/>
    <w:rsid w:val="00D31929"/>
    <w:rsid w:val="00D35D77"/>
    <w:rsid w:val="00D7170F"/>
    <w:rsid w:val="00D71AC9"/>
    <w:rsid w:val="00D72DFB"/>
    <w:rsid w:val="00D82813"/>
    <w:rsid w:val="00D8681F"/>
    <w:rsid w:val="00D86E15"/>
    <w:rsid w:val="00D96035"/>
    <w:rsid w:val="00DB36D7"/>
    <w:rsid w:val="00DB3F64"/>
    <w:rsid w:val="00DE3B0F"/>
    <w:rsid w:val="00DE425D"/>
    <w:rsid w:val="00DF2DA4"/>
    <w:rsid w:val="00DF6448"/>
    <w:rsid w:val="00E01D04"/>
    <w:rsid w:val="00E06EF5"/>
    <w:rsid w:val="00E14789"/>
    <w:rsid w:val="00E25084"/>
    <w:rsid w:val="00E71413"/>
    <w:rsid w:val="00E91A3D"/>
    <w:rsid w:val="00EA562D"/>
    <w:rsid w:val="00EB648C"/>
    <w:rsid w:val="00EC1BBF"/>
    <w:rsid w:val="00ED1CF6"/>
    <w:rsid w:val="00EE2AE2"/>
    <w:rsid w:val="00F00F5B"/>
    <w:rsid w:val="00F05543"/>
    <w:rsid w:val="00F2770D"/>
    <w:rsid w:val="00F43448"/>
    <w:rsid w:val="00F4538F"/>
    <w:rsid w:val="00F4567C"/>
    <w:rsid w:val="00F503C1"/>
    <w:rsid w:val="00F62763"/>
    <w:rsid w:val="00F745BF"/>
    <w:rsid w:val="00F77579"/>
    <w:rsid w:val="00FA4D33"/>
    <w:rsid w:val="00FA5B1A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13832</_dlc_DocId>
    <_dlc_DocIdUrl xmlns="733efe1c-5bbe-4968-87dc-d400e65c879f">
      <Url>https://sharepoint.doemass.org/ese/webteam/cps/_layouts/DocIdRedir.aspx?ID=DESE-231-13832</Url>
      <Description>DESE-231-13832</Description>
    </_dlc_DocIdUrl>
    <_vti_RoutingExistingProperties xmlns="0a4e05da-b9bc-4326-ad73-01ef31b95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FD63-B1E0-408D-AFFD-DF17AE4644F5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02A99187-52DF-4BC5-B754-701590F20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665E-9BC5-4B71-B766-41C1A59AA1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0C5B00-1794-44B0-BC0F-07296A82E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51EC0-F309-470C-B181-4080402E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1</Words>
  <Characters>2540</Characters>
  <Application>Microsoft Office Word</Application>
  <DocSecurity>0</DocSecurity>
  <Lines>23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pplication Reviewers 2014-15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Reviewers 2014-15</dc:title>
  <dc:subject/>
  <dc:creator>ESE</dc:creator>
  <cp:lastModifiedBy>dzou</cp:lastModifiedBy>
  <cp:revision>10</cp:revision>
  <cp:lastPrinted>2013-02-13T21:17:00Z</cp:lastPrinted>
  <dcterms:created xsi:type="dcterms:W3CDTF">2015-02-11T23:51:00Z</dcterms:created>
  <dcterms:modified xsi:type="dcterms:W3CDTF">2015-02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7 2015</vt:lpwstr>
  </property>
</Properties>
</file>